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S_945_2007</w:t>
      </w:r>
    </w:p>
    <w:p>
      <w:r>
        <w:t>FR: GE_GERICHTE ATAS/945/2007 du 4 septembre 2007</w:t>
      </w:r>
    </w:p>
    <w:p>
      <w:r>
        <w:t>IT: GE_GERICHTE ATAS/945/2007 del 4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. #(*+/(,--. # #$ # $ "01 ) ' + 201 ,--.</w:t>
      </w:r>
    </w:p>
    <w:p>
      <w:r>
        <w:t>!"# $%%&amp;'( ) "*+,#+!!"-#+!!.+/</w:t>
      </w:r>
    </w:p>
    <w:p>
      <w:r>
        <w:t>+</w:t>
      </w:r>
    </w:p>
    <w:p>
      <w:r>
        <w:t>+</w:t>
      </w:r>
    </w:p>
    <w:p>
      <w:r>
        <w:t>-// )</w:t>
      </w:r>
    </w:p>
    <w:p>
      <w:r>
        <w:t>!012 +"#</w:t>
      </w:r>
    </w:p>
    <w:p>
      <w:r>
        <w:t>3$143%552 )%34) ' 3 4'*!#!$!#"6%557 -</w:t>
      </w:r>
    </w:p>
    <w:p>
      <w:r>
        <w:t>-// ) 8)*9 : ;"# +#$?&gt;,%552 +!+!#= !#*!$"%552 -&gt;+!= ++#+#+!* 6!# %7&gt;%552= *!$2&gt;+%552 -#;"# 6!# +%552 !## +;+ ! !-*9 = D+"C"!"!G+*B*#"+ ;"#!8 !$"$115HH:=</w:t>
      </w:r>
    </w:p>
    <w:p>
      <w:r>
        <w:t>3$143%552 )F34) + !+ "6"+ ! !#* ,+ ! #D+ ;#!# "C" + * ++ +;+ 8 $$5 &amp;2 !H %= $1?1 *H F$? !H%6:= ++G*9 !9 !9 +;+ *9 ! 6 ;#!# 8/@IJ@; %55&amp; 8 := "#" ! !+ ! +A-,H</w:t>
      </w:r>
    </w:p>
    <w:p>
      <w:r>
        <w:t>D;;9</w:t>
      </w:r>
    </w:p>
    <w:p>
      <w:r>
        <w:t>) K</w:t>
      </w:r>
    </w:p>
    <w:p>
      <w:r>
        <w:t>#!+</w:t>
      </w:r>
    </w:p>
    <w:p>
      <w:r>
        <w:t>L *;"!*#+C+++;#B*+&lt;GAG;;;#!# !*D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